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FD47" w14:textId="2B827FB1" w:rsidR="00BE703F" w:rsidRPr="001B74C7" w:rsidRDefault="00AA64EF" w:rsidP="00D56716">
      <w:pPr>
        <w:shd w:val="clear" w:color="auto" w:fill="FFFFFF" w:themeFill="background1"/>
        <w:spacing w:after="120" w:line="240" w:lineRule="auto"/>
        <w:jc w:val="center"/>
        <w:rPr>
          <w:rFonts w:ascii="Arial" w:hAnsi="Arial" w:cs="Arial"/>
          <w:color w:val="000000"/>
          <w:kern w:val="24"/>
          <w:shd w:val="clear" w:color="auto" w:fill="FFFFFF" w:themeFill="background1"/>
        </w:rPr>
      </w:pPr>
      <w:r w:rsidRPr="001B74C7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EE42B50" wp14:editId="525E6784">
                <wp:simplePos x="0" y="0"/>
                <wp:positionH relativeFrom="column">
                  <wp:posOffset>-927100</wp:posOffset>
                </wp:positionH>
                <wp:positionV relativeFrom="paragraph">
                  <wp:posOffset>-1553845</wp:posOffset>
                </wp:positionV>
                <wp:extent cx="358140" cy="10820400"/>
                <wp:effectExtent l="57150" t="19050" r="80010" b="952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10820400"/>
                          <a:chOff x="0" y="0"/>
                          <a:chExt cx="358140" cy="108204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2171700"/>
                            <a:ext cx="358140" cy="21234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358140" cy="2171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4292600"/>
                            <a:ext cx="358140" cy="2171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6477000"/>
                            <a:ext cx="358140" cy="2171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8648700"/>
                            <a:ext cx="358140" cy="2171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7C993" id="Group 6" o:spid="_x0000_s1026" style="position:absolute;margin-left:-73pt;margin-top:-122.35pt;width:28.2pt;height:852pt;z-index:251683840" coordsize="3581,10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">
                <v:rect id="Rectangle 8" o:spid="_x0000_s1027" style="position:absolute;top:21717;width:3581;height:21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Rectangle 9" o:spid="_x0000_s1028" style="position:absolute;width:3581;height:21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Rectangle 11" o:spid="_x0000_s1029" style="position:absolute;top:42926;width:3581;height:21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Rectangle 2" o:spid="_x0000_s1030" style="position:absolute;top:64770;width:3581;height:21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Rectangle 4" o:spid="_x0000_s1031" style="position:absolute;top:86487;width:3581;height:21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</v:group>
            </w:pict>
          </mc:Fallback>
        </mc:AlternateContent>
      </w:r>
      <w:r w:rsidR="002436F6" w:rsidRPr="001B74C7">
        <w:rPr>
          <w:rFonts w:ascii="Arial" w:hAnsi="Arial" w:cs="Arial"/>
          <w:b/>
          <w:sz w:val="28"/>
          <w:szCs w:val="28"/>
        </w:rPr>
        <w:t>Referral Form</w:t>
      </w:r>
      <w:r w:rsidR="00424B3B" w:rsidRPr="001B74C7">
        <w:rPr>
          <w:rFonts w:ascii="Arial" w:hAnsi="Arial" w:cs="Arial"/>
          <w:b/>
          <w:sz w:val="28"/>
          <w:szCs w:val="28"/>
        </w:rPr>
        <w:t xml:space="preserve"> –</w:t>
      </w:r>
      <w:r w:rsidR="006F6AE2" w:rsidRPr="001B74C7">
        <w:rPr>
          <w:rFonts w:ascii="Arial" w:hAnsi="Arial" w:cs="Arial"/>
          <w:b/>
          <w:sz w:val="28"/>
          <w:szCs w:val="28"/>
        </w:rPr>
        <w:t xml:space="preserve"> </w:t>
      </w:r>
      <w:r w:rsidR="00D56716">
        <w:rPr>
          <w:rFonts w:ascii="Arial" w:hAnsi="Arial" w:cs="Arial"/>
          <w:b/>
          <w:sz w:val="28"/>
          <w:szCs w:val="28"/>
        </w:rPr>
        <w:t xml:space="preserve">QTVI (Qualified Teacher of Children and Young People with </w:t>
      </w:r>
      <w:r w:rsidR="00A47EB9" w:rsidRPr="001B74C7">
        <w:rPr>
          <w:rFonts w:ascii="Arial" w:hAnsi="Arial" w:cs="Arial"/>
          <w:b/>
          <w:sz w:val="28"/>
          <w:szCs w:val="28"/>
        </w:rPr>
        <w:t>Vision</w:t>
      </w:r>
      <w:r w:rsidR="00BE703F" w:rsidRPr="001B74C7">
        <w:rPr>
          <w:rFonts w:ascii="Arial" w:hAnsi="Arial" w:cs="Arial"/>
          <w:b/>
          <w:sz w:val="28"/>
          <w:szCs w:val="28"/>
        </w:rPr>
        <w:t xml:space="preserve"> Impairment</w:t>
      </w:r>
      <w:r w:rsidR="00D56716">
        <w:rPr>
          <w:rFonts w:ascii="Arial" w:hAnsi="Arial" w:cs="Arial"/>
          <w:b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2917"/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346"/>
        <w:gridCol w:w="923"/>
        <w:gridCol w:w="1705"/>
        <w:gridCol w:w="3069"/>
      </w:tblGrid>
      <w:tr w:rsidR="00CB1650" w:rsidRPr="001B74C7" w14:paraId="566A7FE5" w14:textId="77777777" w:rsidTr="0013363A">
        <w:tc>
          <w:tcPr>
            <w:tcW w:w="2538" w:type="dxa"/>
            <w:shd w:val="clear" w:color="auto" w:fill="D9D9D9" w:themeFill="background1" w:themeFillShade="D9"/>
          </w:tcPr>
          <w:p w14:paraId="4DCF958E" w14:textId="77777777" w:rsidR="00CB1650" w:rsidRPr="001B74C7" w:rsidRDefault="00CB1650" w:rsidP="00CB165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B74C7">
              <w:rPr>
                <w:rFonts w:ascii="Arial" w:eastAsia="Calibri" w:hAnsi="Arial" w:cs="Arial"/>
                <w:b/>
              </w:rPr>
              <w:t>Name of Child/Young person</w:t>
            </w:r>
          </w:p>
        </w:tc>
        <w:tc>
          <w:tcPr>
            <w:tcW w:w="3269" w:type="dxa"/>
            <w:gridSpan w:val="2"/>
            <w:shd w:val="clear" w:color="auto" w:fill="auto"/>
          </w:tcPr>
          <w:p w14:paraId="2FA936AA" w14:textId="77777777" w:rsidR="00CB1650" w:rsidRPr="001B74C7" w:rsidRDefault="00CB1650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5" w:type="dxa"/>
            <w:vMerge w:val="restart"/>
            <w:shd w:val="clear" w:color="auto" w:fill="D9D9D9" w:themeFill="background1" w:themeFillShade="D9"/>
          </w:tcPr>
          <w:p w14:paraId="09A2D594" w14:textId="77777777" w:rsidR="00CB1650" w:rsidRPr="001B74C7" w:rsidRDefault="00CB1650" w:rsidP="00CB1650">
            <w:pPr>
              <w:spacing w:before="120" w:after="0" w:line="240" w:lineRule="auto"/>
              <w:rPr>
                <w:rFonts w:ascii="Arial" w:eastAsia="Calibri" w:hAnsi="Arial" w:cs="Arial"/>
              </w:rPr>
            </w:pPr>
            <w:r w:rsidRPr="001B74C7">
              <w:rPr>
                <w:rFonts w:ascii="Arial" w:eastAsia="Calibri" w:hAnsi="Arial" w:cs="Arial"/>
                <w:b/>
              </w:rPr>
              <w:t>Setting name and address</w:t>
            </w:r>
          </w:p>
        </w:tc>
        <w:tc>
          <w:tcPr>
            <w:tcW w:w="3069" w:type="dxa"/>
            <w:vMerge w:val="restart"/>
            <w:shd w:val="clear" w:color="auto" w:fill="auto"/>
          </w:tcPr>
          <w:p w14:paraId="46E83C9F" w14:textId="77777777" w:rsidR="00CB1650" w:rsidRPr="001B74C7" w:rsidRDefault="00CB1650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B1650" w:rsidRPr="001B74C7" w14:paraId="117594B8" w14:textId="77777777" w:rsidTr="0013363A">
        <w:tc>
          <w:tcPr>
            <w:tcW w:w="2538" w:type="dxa"/>
            <w:shd w:val="clear" w:color="auto" w:fill="D9D9D9" w:themeFill="background1" w:themeFillShade="D9"/>
          </w:tcPr>
          <w:p w14:paraId="4EB94FC1" w14:textId="77777777" w:rsidR="00CB1650" w:rsidRPr="001B74C7" w:rsidRDefault="00CB1650" w:rsidP="00CB1650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1B74C7">
              <w:rPr>
                <w:rFonts w:ascii="Arial" w:eastAsia="Calibri" w:hAnsi="Arial" w:cs="Arial"/>
                <w:b/>
                <w:bCs/>
              </w:rPr>
              <w:t>Date of Birth</w:t>
            </w:r>
          </w:p>
        </w:tc>
        <w:tc>
          <w:tcPr>
            <w:tcW w:w="3269" w:type="dxa"/>
            <w:gridSpan w:val="2"/>
            <w:shd w:val="clear" w:color="auto" w:fill="auto"/>
          </w:tcPr>
          <w:p w14:paraId="2384FEBB" w14:textId="77777777" w:rsidR="00CB1650" w:rsidRPr="001B74C7" w:rsidRDefault="00CB1650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635779B" w14:textId="2B382234" w:rsidR="00CB1650" w:rsidRPr="001B74C7" w:rsidRDefault="00CB1650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14:paraId="3C3A3CA4" w14:textId="28F14A33" w:rsidR="00CB1650" w:rsidRPr="001B74C7" w:rsidRDefault="00CB1650" w:rsidP="00CB1650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069" w:type="dxa"/>
            <w:vMerge/>
            <w:shd w:val="clear" w:color="auto" w:fill="auto"/>
          </w:tcPr>
          <w:p w14:paraId="2135366C" w14:textId="77777777" w:rsidR="00CB1650" w:rsidRPr="001B74C7" w:rsidRDefault="00CB1650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B1650" w:rsidRPr="001B74C7" w14:paraId="1E12E343" w14:textId="77777777" w:rsidTr="0013363A">
        <w:tc>
          <w:tcPr>
            <w:tcW w:w="2538" w:type="dxa"/>
            <w:shd w:val="clear" w:color="auto" w:fill="D9D9D9" w:themeFill="background1" w:themeFillShade="D9"/>
          </w:tcPr>
          <w:p w14:paraId="66D71542" w14:textId="77777777" w:rsidR="00CB1650" w:rsidRPr="001B74C7" w:rsidRDefault="00CB1650" w:rsidP="00CB165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B74C7">
              <w:rPr>
                <w:rFonts w:ascii="Arial" w:eastAsia="Calibri" w:hAnsi="Arial" w:cs="Arial"/>
                <w:b/>
              </w:rPr>
              <w:t xml:space="preserve">Name of Parent/Carer if applicable </w:t>
            </w:r>
          </w:p>
        </w:tc>
        <w:tc>
          <w:tcPr>
            <w:tcW w:w="3269" w:type="dxa"/>
            <w:gridSpan w:val="2"/>
            <w:shd w:val="clear" w:color="auto" w:fill="auto"/>
          </w:tcPr>
          <w:p w14:paraId="64576A94" w14:textId="77777777" w:rsidR="00CB1650" w:rsidRPr="001B74C7" w:rsidRDefault="00CB1650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5" w:type="dxa"/>
            <w:vMerge w:val="restart"/>
            <w:shd w:val="clear" w:color="auto" w:fill="D9D9D9" w:themeFill="background1" w:themeFillShade="D9"/>
          </w:tcPr>
          <w:p w14:paraId="75FF9C46" w14:textId="77777777" w:rsidR="00CB1650" w:rsidRPr="001B74C7" w:rsidRDefault="00CB1650" w:rsidP="00CB1650">
            <w:pPr>
              <w:spacing w:before="120" w:after="0" w:line="240" w:lineRule="auto"/>
              <w:rPr>
                <w:rFonts w:ascii="Arial" w:eastAsia="Calibri" w:hAnsi="Arial" w:cs="Arial"/>
              </w:rPr>
            </w:pPr>
            <w:r w:rsidRPr="001B74C7">
              <w:rPr>
                <w:rFonts w:ascii="Arial" w:eastAsia="Calibri" w:hAnsi="Arial" w:cs="Arial"/>
                <w:b/>
                <w:bCs/>
              </w:rPr>
              <w:t>SENCO name/ email address</w:t>
            </w:r>
          </w:p>
          <w:p w14:paraId="138C3CCF" w14:textId="4BB83F8C" w:rsidR="00CB1650" w:rsidRPr="001B74C7" w:rsidRDefault="00CB1650" w:rsidP="00F317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069" w:type="dxa"/>
            <w:vMerge w:val="restart"/>
            <w:shd w:val="clear" w:color="auto" w:fill="auto"/>
          </w:tcPr>
          <w:p w14:paraId="6DD315D0" w14:textId="77777777" w:rsidR="00CB1650" w:rsidRPr="001B74C7" w:rsidRDefault="00CB1650" w:rsidP="00CB1650">
            <w:pPr>
              <w:rPr>
                <w:rFonts w:ascii="Arial" w:eastAsia="Calibri" w:hAnsi="Arial" w:cs="Arial"/>
              </w:rPr>
            </w:pPr>
          </w:p>
          <w:p w14:paraId="06058D85" w14:textId="77777777" w:rsidR="00CB1650" w:rsidRPr="001B74C7" w:rsidRDefault="00CB1650" w:rsidP="005C53A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B1650" w:rsidRPr="001B74C7" w14:paraId="779FAC1F" w14:textId="2F3DD80E" w:rsidTr="0013363A">
        <w:trPr>
          <w:trHeight w:val="397"/>
        </w:trPr>
        <w:tc>
          <w:tcPr>
            <w:tcW w:w="2538" w:type="dxa"/>
            <w:shd w:val="clear" w:color="auto" w:fill="D9D9D9" w:themeFill="background1" w:themeFillShade="D9"/>
          </w:tcPr>
          <w:p w14:paraId="55A540CE" w14:textId="77777777" w:rsidR="00CB1650" w:rsidRPr="001B74C7" w:rsidRDefault="00CB1650" w:rsidP="00CB1650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1B74C7">
              <w:rPr>
                <w:rFonts w:ascii="Arial" w:eastAsia="Calibri" w:hAnsi="Arial" w:cs="Arial"/>
                <w:b/>
                <w:bCs/>
              </w:rPr>
              <w:t>Home Address</w:t>
            </w:r>
          </w:p>
        </w:tc>
        <w:tc>
          <w:tcPr>
            <w:tcW w:w="3269" w:type="dxa"/>
            <w:gridSpan w:val="2"/>
            <w:shd w:val="clear" w:color="auto" w:fill="auto"/>
          </w:tcPr>
          <w:p w14:paraId="50B5D561" w14:textId="77777777" w:rsidR="00CB1650" w:rsidRPr="001B74C7" w:rsidRDefault="00CB1650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5080761" w14:textId="77777777" w:rsidR="00CB1650" w:rsidRDefault="00CB1650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57A807A" w14:textId="73BD0224" w:rsidR="00355187" w:rsidRPr="001B74C7" w:rsidRDefault="00355187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14:paraId="401489DD" w14:textId="77777777" w:rsidR="00CB1650" w:rsidRPr="001B74C7" w:rsidRDefault="00CB1650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069" w:type="dxa"/>
            <w:vMerge/>
            <w:shd w:val="clear" w:color="auto" w:fill="auto"/>
          </w:tcPr>
          <w:p w14:paraId="72966F0B" w14:textId="77777777" w:rsidR="00CB1650" w:rsidRPr="001B74C7" w:rsidRDefault="00CB1650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B1650" w:rsidRPr="001B74C7" w14:paraId="2D6EF93E" w14:textId="7F4B1A82" w:rsidTr="0013363A">
        <w:tc>
          <w:tcPr>
            <w:tcW w:w="2538" w:type="dxa"/>
            <w:shd w:val="clear" w:color="auto" w:fill="D9D9D9" w:themeFill="background1" w:themeFillShade="D9"/>
          </w:tcPr>
          <w:p w14:paraId="439B1F5E" w14:textId="77777777" w:rsidR="00CB1650" w:rsidRPr="001B74C7" w:rsidRDefault="00CB1650" w:rsidP="00355187">
            <w:pPr>
              <w:spacing w:before="60"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1B74C7">
              <w:rPr>
                <w:rFonts w:ascii="Arial" w:eastAsia="Calibri" w:hAnsi="Arial" w:cs="Arial"/>
                <w:b/>
                <w:bCs/>
              </w:rPr>
              <w:t>Borough of Residence</w:t>
            </w:r>
          </w:p>
        </w:tc>
        <w:tc>
          <w:tcPr>
            <w:tcW w:w="3269" w:type="dxa"/>
            <w:gridSpan w:val="2"/>
            <w:shd w:val="clear" w:color="auto" w:fill="auto"/>
          </w:tcPr>
          <w:p w14:paraId="310F2799" w14:textId="77777777" w:rsidR="00CB1650" w:rsidRPr="001B74C7" w:rsidRDefault="00CB1650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</w:tcPr>
          <w:p w14:paraId="66798787" w14:textId="77777777" w:rsidR="00CB1650" w:rsidRPr="001B74C7" w:rsidRDefault="00CB1650" w:rsidP="00CB1650">
            <w:pPr>
              <w:spacing w:before="120" w:after="0" w:line="240" w:lineRule="auto"/>
              <w:rPr>
                <w:rFonts w:ascii="Arial" w:eastAsia="Calibri" w:hAnsi="Arial" w:cs="Arial"/>
                <w:b/>
              </w:rPr>
            </w:pPr>
            <w:r w:rsidRPr="001B74C7">
              <w:rPr>
                <w:rFonts w:ascii="Arial" w:eastAsia="Calibri" w:hAnsi="Arial" w:cs="Arial"/>
                <w:b/>
              </w:rPr>
              <w:t>Year Group</w:t>
            </w:r>
          </w:p>
          <w:p w14:paraId="44C3618B" w14:textId="77777777" w:rsidR="00CB1650" w:rsidRPr="001B74C7" w:rsidRDefault="00CB1650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069" w:type="dxa"/>
            <w:shd w:val="clear" w:color="auto" w:fill="auto"/>
          </w:tcPr>
          <w:p w14:paraId="7F44DD8A" w14:textId="77777777" w:rsidR="00CB1650" w:rsidRPr="001B74C7" w:rsidRDefault="00CB1650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454DA" w:rsidRPr="001B74C7" w14:paraId="5A1E3B72" w14:textId="77777777" w:rsidTr="00CB1650">
        <w:tc>
          <w:tcPr>
            <w:tcW w:w="2538" w:type="dxa"/>
            <w:shd w:val="clear" w:color="auto" w:fill="D9D9D9" w:themeFill="background1" w:themeFillShade="D9"/>
          </w:tcPr>
          <w:p w14:paraId="188643B9" w14:textId="5ED0D732" w:rsidR="003454DA" w:rsidRPr="00355187" w:rsidRDefault="003454DA" w:rsidP="00355187">
            <w:pPr>
              <w:spacing w:before="120" w:after="120" w:line="240" w:lineRule="auto"/>
              <w:rPr>
                <w:rFonts w:ascii="Arial" w:eastAsia="Calibri" w:hAnsi="Arial" w:cs="Arial"/>
                <w:b/>
              </w:rPr>
            </w:pPr>
            <w:r w:rsidRPr="001B74C7">
              <w:rPr>
                <w:rFonts w:ascii="Arial" w:eastAsia="Calibri" w:hAnsi="Arial" w:cs="Arial"/>
                <w:b/>
              </w:rPr>
              <w:t>Contact Number(s)</w:t>
            </w:r>
          </w:p>
        </w:tc>
        <w:tc>
          <w:tcPr>
            <w:tcW w:w="8043" w:type="dxa"/>
            <w:gridSpan w:val="4"/>
            <w:shd w:val="clear" w:color="auto" w:fill="auto"/>
          </w:tcPr>
          <w:p w14:paraId="71E0DA29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454DA" w:rsidRPr="001B74C7" w14:paraId="5142486A" w14:textId="77777777" w:rsidTr="00CB1650">
        <w:tc>
          <w:tcPr>
            <w:tcW w:w="2538" w:type="dxa"/>
            <w:shd w:val="clear" w:color="auto" w:fill="D9D9D9" w:themeFill="background1" w:themeFillShade="D9"/>
          </w:tcPr>
          <w:p w14:paraId="03228298" w14:textId="79FD1C8C" w:rsidR="003454DA" w:rsidRPr="001B74C7" w:rsidRDefault="003454DA" w:rsidP="00355187">
            <w:pPr>
              <w:spacing w:before="120" w:after="120" w:line="240" w:lineRule="auto"/>
              <w:rPr>
                <w:rFonts w:ascii="Arial" w:eastAsia="Calibri" w:hAnsi="Arial" w:cs="Arial"/>
                <w:b/>
              </w:rPr>
            </w:pPr>
            <w:r w:rsidRPr="001B74C7">
              <w:rPr>
                <w:rFonts w:ascii="Arial" w:eastAsia="Calibri" w:hAnsi="Arial" w:cs="Arial"/>
                <w:b/>
              </w:rPr>
              <w:t xml:space="preserve">Email Address </w:t>
            </w:r>
          </w:p>
        </w:tc>
        <w:tc>
          <w:tcPr>
            <w:tcW w:w="8043" w:type="dxa"/>
            <w:gridSpan w:val="4"/>
            <w:shd w:val="clear" w:color="auto" w:fill="auto"/>
          </w:tcPr>
          <w:p w14:paraId="5DF8B00C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886AA5C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454DA" w:rsidRPr="001B74C7" w14:paraId="7009EFD7" w14:textId="77777777" w:rsidTr="00CB1650">
        <w:tc>
          <w:tcPr>
            <w:tcW w:w="2538" w:type="dxa"/>
            <w:shd w:val="clear" w:color="auto" w:fill="D9D9D9" w:themeFill="background1" w:themeFillShade="D9"/>
          </w:tcPr>
          <w:p w14:paraId="76E0DECD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B74C7">
              <w:rPr>
                <w:rFonts w:ascii="Arial" w:eastAsia="Calibri" w:hAnsi="Arial" w:cs="Arial"/>
                <w:b/>
                <w:bCs/>
              </w:rPr>
              <w:t>Ethnicity and Home Language</w:t>
            </w:r>
          </w:p>
        </w:tc>
        <w:tc>
          <w:tcPr>
            <w:tcW w:w="8043" w:type="dxa"/>
            <w:gridSpan w:val="4"/>
            <w:shd w:val="clear" w:color="auto" w:fill="auto"/>
          </w:tcPr>
          <w:p w14:paraId="2BD04593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454DA" w:rsidRPr="001B74C7" w14:paraId="73352010" w14:textId="77777777" w:rsidTr="00CB1650">
        <w:tc>
          <w:tcPr>
            <w:tcW w:w="2538" w:type="dxa"/>
            <w:shd w:val="clear" w:color="auto" w:fill="D9D9D9" w:themeFill="background1" w:themeFillShade="D9"/>
          </w:tcPr>
          <w:p w14:paraId="48430A55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B74C7">
              <w:rPr>
                <w:rFonts w:ascii="Arial" w:eastAsia="Calibri" w:hAnsi="Arial" w:cs="Arial"/>
                <w:b/>
              </w:rPr>
              <w:t xml:space="preserve">Diagnosis </w:t>
            </w:r>
            <w:r w:rsidRPr="001B74C7">
              <w:rPr>
                <w:rFonts w:ascii="Arial" w:eastAsia="Calibri" w:hAnsi="Arial" w:cs="Arial"/>
                <w:bCs/>
              </w:rPr>
              <w:t>(Vision impairment and additional needs if applicable)</w:t>
            </w:r>
          </w:p>
        </w:tc>
        <w:tc>
          <w:tcPr>
            <w:tcW w:w="8043" w:type="dxa"/>
            <w:gridSpan w:val="4"/>
            <w:shd w:val="clear" w:color="auto" w:fill="auto"/>
          </w:tcPr>
          <w:p w14:paraId="4EF04934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454DA" w:rsidRPr="001B74C7" w14:paraId="513F0EF3" w14:textId="77777777" w:rsidTr="00CB1650">
        <w:tc>
          <w:tcPr>
            <w:tcW w:w="2538" w:type="dxa"/>
            <w:shd w:val="clear" w:color="auto" w:fill="D9D9D9" w:themeFill="background1" w:themeFillShade="D9"/>
          </w:tcPr>
          <w:p w14:paraId="426B03E1" w14:textId="6BC76DD3" w:rsidR="003454DA" w:rsidRPr="001B74C7" w:rsidRDefault="003454DA" w:rsidP="00355187">
            <w:pPr>
              <w:spacing w:before="120" w:after="120" w:line="240" w:lineRule="auto"/>
              <w:rPr>
                <w:rFonts w:ascii="Arial" w:eastAsia="Calibri" w:hAnsi="Arial" w:cs="Arial"/>
                <w:b/>
              </w:rPr>
            </w:pPr>
            <w:r w:rsidRPr="001B74C7">
              <w:rPr>
                <w:rFonts w:ascii="Arial" w:eastAsia="Calibri" w:hAnsi="Arial" w:cs="Arial"/>
                <w:b/>
              </w:rPr>
              <w:t xml:space="preserve">SEN Status </w:t>
            </w:r>
          </w:p>
        </w:tc>
        <w:tc>
          <w:tcPr>
            <w:tcW w:w="2346" w:type="dxa"/>
            <w:shd w:val="clear" w:color="auto" w:fill="auto"/>
          </w:tcPr>
          <w:p w14:paraId="1E8099F8" w14:textId="77777777" w:rsidR="003454DA" w:rsidRPr="001B74C7" w:rsidRDefault="003454DA" w:rsidP="00355187">
            <w:pPr>
              <w:spacing w:before="120" w:after="0" w:line="240" w:lineRule="auto"/>
              <w:rPr>
                <w:rFonts w:ascii="Arial" w:eastAsia="Calibri" w:hAnsi="Arial" w:cs="Arial"/>
              </w:rPr>
            </w:pPr>
            <w:r w:rsidRPr="001B74C7">
              <w:rPr>
                <w:rFonts w:ascii="Arial" w:eastAsia="Calibri" w:hAnsi="Arial" w:cs="Arial"/>
              </w:rPr>
              <w:t>No SEN</w:t>
            </w:r>
          </w:p>
        </w:tc>
        <w:tc>
          <w:tcPr>
            <w:tcW w:w="2628" w:type="dxa"/>
            <w:gridSpan w:val="2"/>
            <w:shd w:val="clear" w:color="auto" w:fill="auto"/>
          </w:tcPr>
          <w:p w14:paraId="469F80A8" w14:textId="77777777" w:rsidR="003454DA" w:rsidRPr="001B74C7" w:rsidRDefault="003454DA" w:rsidP="00355187">
            <w:pPr>
              <w:spacing w:before="120" w:after="0" w:line="240" w:lineRule="auto"/>
              <w:rPr>
                <w:rFonts w:ascii="Arial" w:eastAsia="Calibri" w:hAnsi="Arial" w:cs="Arial"/>
              </w:rPr>
            </w:pPr>
            <w:r w:rsidRPr="001B74C7">
              <w:rPr>
                <w:rFonts w:ascii="Arial" w:eastAsia="Calibri" w:hAnsi="Arial" w:cs="Arial"/>
              </w:rPr>
              <w:t>SEN Support</w:t>
            </w:r>
          </w:p>
        </w:tc>
        <w:tc>
          <w:tcPr>
            <w:tcW w:w="3069" w:type="dxa"/>
            <w:shd w:val="clear" w:color="auto" w:fill="auto"/>
          </w:tcPr>
          <w:p w14:paraId="70178465" w14:textId="77777777" w:rsidR="003454DA" w:rsidRPr="001B74C7" w:rsidRDefault="003454DA" w:rsidP="00355187">
            <w:pPr>
              <w:spacing w:before="120" w:after="0" w:line="240" w:lineRule="auto"/>
              <w:rPr>
                <w:rFonts w:ascii="Arial" w:eastAsia="Calibri" w:hAnsi="Arial" w:cs="Arial"/>
              </w:rPr>
            </w:pPr>
            <w:r w:rsidRPr="001B74C7">
              <w:rPr>
                <w:rFonts w:ascii="Arial" w:eastAsia="Calibri" w:hAnsi="Arial" w:cs="Arial"/>
              </w:rPr>
              <w:t xml:space="preserve">EHC Plan </w:t>
            </w:r>
          </w:p>
        </w:tc>
      </w:tr>
      <w:tr w:rsidR="003454DA" w:rsidRPr="001B74C7" w14:paraId="2A83764C" w14:textId="77777777" w:rsidTr="00CB1650">
        <w:trPr>
          <w:trHeight w:val="944"/>
        </w:trPr>
        <w:tc>
          <w:tcPr>
            <w:tcW w:w="2538" w:type="dxa"/>
            <w:shd w:val="clear" w:color="auto" w:fill="D9D9D9" w:themeFill="background1" w:themeFillShade="D9"/>
          </w:tcPr>
          <w:p w14:paraId="7B2D6EA5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B74C7">
              <w:rPr>
                <w:rFonts w:ascii="Arial" w:eastAsia="Calibri" w:hAnsi="Arial" w:cs="Arial"/>
                <w:b/>
              </w:rPr>
              <w:t>Causes for concern</w:t>
            </w:r>
          </w:p>
        </w:tc>
        <w:tc>
          <w:tcPr>
            <w:tcW w:w="8043" w:type="dxa"/>
            <w:gridSpan w:val="4"/>
            <w:shd w:val="clear" w:color="auto" w:fill="auto"/>
          </w:tcPr>
          <w:p w14:paraId="18FA9F23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1B7CA78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2DF45BE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454DA" w:rsidRPr="001B74C7" w14:paraId="273EE8CD" w14:textId="77777777" w:rsidTr="00CB1650">
        <w:trPr>
          <w:trHeight w:val="830"/>
        </w:trPr>
        <w:tc>
          <w:tcPr>
            <w:tcW w:w="2538" w:type="dxa"/>
            <w:shd w:val="clear" w:color="auto" w:fill="D9D9D9" w:themeFill="background1" w:themeFillShade="D9"/>
          </w:tcPr>
          <w:p w14:paraId="105E0725" w14:textId="1D9F96DB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B74C7">
              <w:rPr>
                <w:rFonts w:ascii="Arial" w:eastAsia="Calibri" w:hAnsi="Arial" w:cs="Arial"/>
                <w:b/>
              </w:rPr>
              <w:t xml:space="preserve">Does the child </w:t>
            </w:r>
            <w:r w:rsidR="00930DBD">
              <w:rPr>
                <w:rFonts w:ascii="Arial" w:eastAsia="Calibri" w:hAnsi="Arial" w:cs="Arial"/>
                <w:b/>
              </w:rPr>
              <w:t xml:space="preserve">or young person </w:t>
            </w:r>
            <w:r w:rsidRPr="001B74C7">
              <w:rPr>
                <w:rFonts w:ascii="Arial" w:eastAsia="Calibri" w:hAnsi="Arial" w:cs="Arial"/>
                <w:b/>
              </w:rPr>
              <w:t>use specialist equipment? If so, please give details</w:t>
            </w:r>
          </w:p>
        </w:tc>
        <w:tc>
          <w:tcPr>
            <w:tcW w:w="8043" w:type="dxa"/>
            <w:gridSpan w:val="4"/>
            <w:shd w:val="clear" w:color="auto" w:fill="auto"/>
          </w:tcPr>
          <w:p w14:paraId="0244DF80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454DA" w:rsidRPr="001B74C7" w14:paraId="4883CB45" w14:textId="77777777" w:rsidTr="00930DBD">
        <w:trPr>
          <w:trHeight w:val="1106"/>
        </w:trPr>
        <w:tc>
          <w:tcPr>
            <w:tcW w:w="2538" w:type="dxa"/>
            <w:shd w:val="clear" w:color="auto" w:fill="D9D9D9" w:themeFill="background1" w:themeFillShade="D9"/>
          </w:tcPr>
          <w:p w14:paraId="3375B5E6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B74C7">
              <w:rPr>
                <w:rFonts w:ascii="Arial" w:eastAsia="Calibri" w:hAnsi="Arial" w:cs="Arial"/>
                <w:b/>
              </w:rPr>
              <w:t>Support required from Advisory Teacher</w:t>
            </w:r>
          </w:p>
        </w:tc>
        <w:tc>
          <w:tcPr>
            <w:tcW w:w="8043" w:type="dxa"/>
            <w:gridSpan w:val="4"/>
            <w:shd w:val="clear" w:color="auto" w:fill="auto"/>
          </w:tcPr>
          <w:p w14:paraId="45D01697" w14:textId="1E6F0900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B74C7">
              <w:rPr>
                <w:rFonts w:ascii="Arial" w:eastAsia="Calibri" w:hAnsi="Arial" w:cs="Arial"/>
                <w:i/>
                <w:sz w:val="20"/>
                <w:szCs w:val="20"/>
              </w:rPr>
              <w:t xml:space="preserve">Please describe the input required from specialist teacher (observation, advice, target setting, modelling approaches etc.) </w:t>
            </w:r>
          </w:p>
          <w:p w14:paraId="5AFF771F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F8D0AED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0E912D2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454DA" w:rsidRPr="001B74C7" w14:paraId="3ACF199E" w14:textId="77777777" w:rsidTr="00CB1650">
        <w:tc>
          <w:tcPr>
            <w:tcW w:w="2538" w:type="dxa"/>
            <w:shd w:val="clear" w:color="auto" w:fill="D9D9D9" w:themeFill="background1" w:themeFillShade="D9"/>
          </w:tcPr>
          <w:p w14:paraId="0319ECC3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B74C7">
              <w:rPr>
                <w:rFonts w:ascii="Arial" w:eastAsia="Calibri" w:hAnsi="Arial" w:cs="Arial"/>
                <w:b/>
              </w:rPr>
              <w:t>Other agencies/ professionals involved</w:t>
            </w:r>
          </w:p>
          <w:p w14:paraId="149CAE63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1B74C7">
              <w:rPr>
                <w:rFonts w:ascii="Arial" w:eastAsia="Calibri" w:hAnsi="Arial" w:cs="Arial"/>
                <w:bCs/>
              </w:rPr>
              <w:t>e.g. SALT, EP, CAMHS, OT</w:t>
            </w:r>
          </w:p>
        </w:tc>
        <w:tc>
          <w:tcPr>
            <w:tcW w:w="8043" w:type="dxa"/>
            <w:gridSpan w:val="4"/>
            <w:shd w:val="clear" w:color="auto" w:fill="auto"/>
          </w:tcPr>
          <w:p w14:paraId="59DAD2A0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454DA" w:rsidRPr="001B74C7" w14:paraId="16D2EE1A" w14:textId="77777777" w:rsidTr="00CB1650">
        <w:tc>
          <w:tcPr>
            <w:tcW w:w="2538" w:type="dxa"/>
            <w:shd w:val="clear" w:color="auto" w:fill="D9D9D9" w:themeFill="background1" w:themeFillShade="D9"/>
          </w:tcPr>
          <w:p w14:paraId="3616A5E7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B74C7">
              <w:rPr>
                <w:rFonts w:ascii="Arial" w:eastAsia="Calibri" w:hAnsi="Arial" w:cs="Arial"/>
                <w:b/>
              </w:rPr>
              <w:t>Form completed by:</w:t>
            </w:r>
          </w:p>
          <w:p w14:paraId="1DE77127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B74C7">
              <w:rPr>
                <w:rFonts w:ascii="Arial" w:eastAsia="Calibri" w:hAnsi="Arial" w:cs="Arial"/>
                <w:b/>
              </w:rPr>
              <w:t>[including your role]</w:t>
            </w:r>
          </w:p>
          <w:p w14:paraId="52EC9DAA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043" w:type="dxa"/>
            <w:gridSpan w:val="4"/>
            <w:shd w:val="clear" w:color="auto" w:fill="auto"/>
          </w:tcPr>
          <w:p w14:paraId="5A695AF2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454DA" w:rsidRPr="001B74C7" w14:paraId="0F0DDFCB" w14:textId="77777777" w:rsidTr="00CB1650">
        <w:tc>
          <w:tcPr>
            <w:tcW w:w="2538" w:type="dxa"/>
            <w:shd w:val="clear" w:color="auto" w:fill="D9D9D9" w:themeFill="background1" w:themeFillShade="D9"/>
          </w:tcPr>
          <w:p w14:paraId="35051C69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B74C7">
              <w:rPr>
                <w:rFonts w:ascii="Arial" w:eastAsia="Calibri" w:hAnsi="Arial" w:cs="Arial"/>
                <w:b/>
              </w:rPr>
              <w:t>Date</w:t>
            </w:r>
          </w:p>
          <w:p w14:paraId="201FAE21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7A67F47D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043" w:type="dxa"/>
            <w:gridSpan w:val="4"/>
            <w:shd w:val="clear" w:color="auto" w:fill="auto"/>
          </w:tcPr>
          <w:p w14:paraId="011B4AB6" w14:textId="77777777" w:rsidR="003454DA" w:rsidRPr="001B74C7" w:rsidRDefault="003454DA" w:rsidP="00CB165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0CEB6583" w14:textId="77777777" w:rsidR="002436F6" w:rsidRPr="001B74C7" w:rsidRDefault="00BE703F" w:rsidP="00BE703F">
      <w:pPr>
        <w:shd w:val="clear" w:color="auto" w:fill="FFFFFF" w:themeFill="background1"/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B74C7">
        <w:rPr>
          <w:rFonts w:ascii="Arial" w:hAnsi="Arial" w:cs="Arial"/>
          <w:color w:val="000000"/>
          <w:kern w:val="24"/>
          <w:shd w:val="clear" w:color="auto" w:fill="FFFFFF" w:themeFill="background1"/>
        </w:rPr>
        <w:t xml:space="preserve">Please email the referral to:  </w:t>
      </w:r>
      <w:hyperlink r:id="rId11" w:history="1">
        <w:r w:rsidRPr="001B74C7">
          <w:rPr>
            <w:rFonts w:ascii="Arial" w:hAnsi="Arial" w:cs="Arial"/>
            <w:color w:val="000000"/>
            <w:kern w:val="24"/>
            <w:u w:val="single"/>
            <w:shd w:val="clear" w:color="auto" w:fill="FFFFFF" w:themeFill="background1"/>
          </w:rPr>
          <w:t>qe2referral@qe2cp.westminster.sch.uk</w:t>
        </w:r>
      </w:hyperlink>
    </w:p>
    <w:p w14:paraId="141826A0" w14:textId="4C789FAD" w:rsidR="002436F6" w:rsidRPr="00BB2096" w:rsidRDefault="00AA2249" w:rsidP="00BB2096">
      <w:pPr>
        <w:shd w:val="clear" w:color="auto" w:fill="FFFFFF" w:themeFill="background1"/>
        <w:spacing w:after="120" w:line="240" w:lineRule="auto"/>
        <w:jc w:val="center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  <w:r w:rsidRPr="001B74C7"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6096D" wp14:editId="04943F3E">
                <wp:simplePos x="0" y="0"/>
                <wp:positionH relativeFrom="column">
                  <wp:posOffset>-937260</wp:posOffset>
                </wp:positionH>
                <wp:positionV relativeFrom="paragraph">
                  <wp:posOffset>6564630</wp:posOffset>
                </wp:positionV>
                <wp:extent cx="358140" cy="21945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194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B5026" id="Rectangle 3" o:spid="_x0000_s1026" style="position:absolute;margin-left:-73.8pt;margin-top:516.9pt;width:28.2pt;height:1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" fillcolor="#4f81bd [3204]" strokecolor="#243f60 [1604]" strokeweight="2pt"/>
            </w:pict>
          </mc:Fallback>
        </mc:AlternateContent>
      </w:r>
      <w:r w:rsidR="00AA64EF" w:rsidRPr="001B74C7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64ADA2E" wp14:editId="40A0FA71">
                <wp:simplePos x="0" y="0"/>
                <wp:positionH relativeFrom="column">
                  <wp:posOffset>-939800</wp:posOffset>
                </wp:positionH>
                <wp:positionV relativeFrom="paragraph">
                  <wp:posOffset>-1553845</wp:posOffset>
                </wp:positionV>
                <wp:extent cx="358140" cy="10820400"/>
                <wp:effectExtent l="57150" t="19050" r="80010" b="952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10820400"/>
                          <a:chOff x="0" y="0"/>
                          <a:chExt cx="358140" cy="108204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2171700"/>
                            <a:ext cx="358140" cy="21234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358140" cy="21717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4292600"/>
                            <a:ext cx="358140" cy="21717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8064A2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8064A2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6477000"/>
                            <a:ext cx="358140" cy="21717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9BBB59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9BBB59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8648700"/>
                            <a:ext cx="358140" cy="21717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CC072" id="Group 7" o:spid="_x0000_s1026" style="position:absolute;margin-left:-74pt;margin-top:-122.35pt;width:28.2pt;height:852pt;z-index:251685888" coordsize="3581,10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">
                <v:rect id="Rectangle 12" o:spid="_x0000_s1027" style="position:absolute;top:21717;width:3581;height:21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Rectangle 13" o:spid="_x0000_s1028" style="position:absolute;width:3581;height:21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" fillcolor="#cb6c1d" strokecolor="#f69240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Rectangle 14" o:spid="_x0000_s1029" style="position:absolute;top:42926;width:3581;height:21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" fillcolor="#5d417e" strokecolor="#7d60a0">
                  <v:fill color2="#7b57a8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Rectangle 17" o:spid="_x0000_s1030" style="position:absolute;top:64770;width:3581;height:21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" fillcolor="#769535" strokecolor="#98b954">
                  <v:fill color2="#9cc746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Rectangle 18" o:spid="_x0000_s1031" style="position:absolute;top:86487;width:3581;height:21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" fillcolor="#2c5d98" strokecolor="#4a7ebb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</v:group>
            </w:pict>
          </mc:Fallback>
        </mc:AlternateContent>
      </w:r>
      <w:r w:rsidR="00BE703F" w:rsidRPr="001B74C7">
        <w:rPr>
          <w:rFonts w:ascii="Arial" w:hAnsi="Arial" w:cs="Arial"/>
          <w:b/>
          <w:sz w:val="28"/>
          <w:szCs w:val="28"/>
        </w:rPr>
        <w:t>Parent</w:t>
      </w:r>
      <w:r w:rsidR="00D56716">
        <w:rPr>
          <w:rFonts w:ascii="Arial" w:hAnsi="Arial" w:cs="Arial"/>
          <w:b/>
          <w:sz w:val="28"/>
          <w:szCs w:val="28"/>
        </w:rPr>
        <w:t>/Carer</w:t>
      </w:r>
      <w:r w:rsidR="00930DBD">
        <w:rPr>
          <w:rFonts w:ascii="Arial" w:hAnsi="Arial" w:cs="Arial"/>
          <w:b/>
          <w:sz w:val="28"/>
          <w:szCs w:val="28"/>
        </w:rPr>
        <w:t xml:space="preserve"> or Young Adult (18+)</w:t>
      </w:r>
      <w:r w:rsidR="00BE703F" w:rsidRPr="001B74C7">
        <w:rPr>
          <w:rFonts w:ascii="Arial" w:hAnsi="Arial" w:cs="Arial"/>
          <w:b/>
          <w:sz w:val="28"/>
          <w:szCs w:val="28"/>
        </w:rPr>
        <w:t xml:space="preserve"> Consent Form</w:t>
      </w:r>
    </w:p>
    <w:tbl>
      <w:tblPr>
        <w:tblStyle w:val="TableGrid"/>
        <w:tblW w:w="10632" w:type="dxa"/>
        <w:tblInd w:w="-808" w:type="dxa"/>
        <w:tblLook w:val="04A0" w:firstRow="1" w:lastRow="0" w:firstColumn="1" w:lastColumn="0" w:noHBand="0" w:noVBand="1"/>
      </w:tblPr>
      <w:tblGrid>
        <w:gridCol w:w="2930"/>
        <w:gridCol w:w="7702"/>
      </w:tblGrid>
      <w:tr w:rsidR="002436F6" w:rsidRPr="001B74C7" w14:paraId="42F4667E" w14:textId="77777777" w:rsidTr="00D56716">
        <w:tc>
          <w:tcPr>
            <w:tcW w:w="2930" w:type="dxa"/>
            <w:shd w:val="clear" w:color="auto" w:fill="D9D9D9" w:themeFill="background1" w:themeFillShade="D9"/>
          </w:tcPr>
          <w:p w14:paraId="7D8E7BF9" w14:textId="26E96FE7" w:rsidR="002436F6" w:rsidRPr="001B74C7" w:rsidRDefault="002436F6">
            <w:pPr>
              <w:rPr>
                <w:rFonts w:ascii="Arial" w:hAnsi="Arial" w:cs="Arial"/>
                <w:b/>
              </w:rPr>
            </w:pPr>
            <w:r w:rsidRPr="001B74C7">
              <w:rPr>
                <w:rFonts w:ascii="Arial" w:hAnsi="Arial" w:cs="Arial"/>
                <w:b/>
              </w:rPr>
              <w:t>Name of the Child</w:t>
            </w:r>
            <w:r w:rsidR="009812AE" w:rsidRPr="001B74C7">
              <w:rPr>
                <w:rFonts w:ascii="Arial" w:hAnsi="Arial" w:cs="Arial"/>
                <w:b/>
              </w:rPr>
              <w:t>/Young Person</w:t>
            </w:r>
            <w:r w:rsidRPr="001B74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702" w:type="dxa"/>
          </w:tcPr>
          <w:p w14:paraId="5E36F3F8" w14:textId="77777777" w:rsidR="002436F6" w:rsidRPr="001B74C7" w:rsidRDefault="002436F6">
            <w:pPr>
              <w:rPr>
                <w:rFonts w:ascii="Arial" w:hAnsi="Arial" w:cs="Arial"/>
              </w:rPr>
            </w:pPr>
          </w:p>
          <w:p w14:paraId="7D3A5C50" w14:textId="77777777" w:rsidR="002436F6" w:rsidRPr="001B74C7" w:rsidRDefault="002436F6">
            <w:pPr>
              <w:rPr>
                <w:rFonts w:ascii="Arial" w:hAnsi="Arial" w:cs="Arial"/>
              </w:rPr>
            </w:pPr>
          </w:p>
        </w:tc>
      </w:tr>
    </w:tbl>
    <w:p w14:paraId="350CCC50" w14:textId="77777777" w:rsidR="002436F6" w:rsidRPr="001B74C7" w:rsidRDefault="002436F6" w:rsidP="00850484">
      <w:pPr>
        <w:ind w:left="-426"/>
        <w:rPr>
          <w:rFonts w:ascii="Arial" w:hAnsi="Arial" w:cs="Arial"/>
        </w:rPr>
      </w:pPr>
    </w:p>
    <w:p w14:paraId="4706D90D" w14:textId="643F0161" w:rsidR="002436F6" w:rsidRPr="001B74C7" w:rsidRDefault="002436F6" w:rsidP="00850484">
      <w:pPr>
        <w:spacing w:after="0" w:line="360" w:lineRule="auto"/>
        <w:ind w:left="-426"/>
        <w:jc w:val="both"/>
        <w:rPr>
          <w:rFonts w:ascii="Arial" w:eastAsia="Times New Roman" w:hAnsi="Arial" w:cs="Arial"/>
          <w:bCs/>
          <w:iCs/>
          <w:color w:val="000000"/>
          <w:kern w:val="24"/>
          <w:sz w:val="24"/>
          <w:szCs w:val="24"/>
          <w:lang w:eastAsia="en-GB"/>
        </w:rPr>
      </w:pPr>
      <w:bookmarkStart w:id="0" w:name="_Hlk57648899"/>
      <w:r w:rsidRPr="001B74C7">
        <w:rPr>
          <w:rFonts w:ascii="Arial" w:eastAsia="Times New Roman" w:hAnsi="Arial" w:cs="Arial"/>
          <w:bCs/>
          <w:iCs/>
          <w:color w:val="000000"/>
          <w:kern w:val="24"/>
          <w:sz w:val="24"/>
          <w:szCs w:val="24"/>
          <w:lang w:eastAsia="en-GB"/>
        </w:rPr>
        <w:t>We request your permission to refer your child</w:t>
      </w:r>
      <w:r w:rsidR="00930DBD">
        <w:rPr>
          <w:rFonts w:ascii="Arial" w:eastAsia="Times New Roman" w:hAnsi="Arial" w:cs="Arial"/>
          <w:bCs/>
          <w:iCs/>
          <w:color w:val="000000"/>
          <w:kern w:val="24"/>
          <w:sz w:val="24"/>
          <w:szCs w:val="24"/>
          <w:lang w:eastAsia="en-GB"/>
        </w:rPr>
        <w:t xml:space="preserve"> (or yourself if you are 18+</w:t>
      </w:r>
      <w:proofErr w:type="gramStart"/>
      <w:r w:rsidR="00930DBD">
        <w:rPr>
          <w:rFonts w:ascii="Arial" w:eastAsia="Times New Roman" w:hAnsi="Arial" w:cs="Arial"/>
          <w:bCs/>
          <w:iCs/>
          <w:color w:val="000000"/>
          <w:kern w:val="24"/>
          <w:sz w:val="24"/>
          <w:szCs w:val="24"/>
          <w:lang w:eastAsia="en-GB"/>
        </w:rPr>
        <w:t xml:space="preserve">) </w:t>
      </w:r>
      <w:r w:rsidRPr="001B74C7">
        <w:rPr>
          <w:rFonts w:ascii="Arial" w:eastAsia="Times New Roman" w:hAnsi="Arial" w:cs="Arial"/>
          <w:bCs/>
          <w:iCs/>
          <w:color w:val="000000"/>
          <w:kern w:val="24"/>
          <w:sz w:val="24"/>
          <w:szCs w:val="24"/>
          <w:lang w:eastAsia="en-GB"/>
        </w:rPr>
        <w:t xml:space="preserve"> to</w:t>
      </w:r>
      <w:proofErr w:type="gramEnd"/>
      <w:r w:rsidRPr="001B74C7">
        <w:rPr>
          <w:rFonts w:ascii="Arial" w:eastAsia="Times New Roman" w:hAnsi="Arial" w:cs="Arial"/>
          <w:bCs/>
          <w:iCs/>
          <w:color w:val="000000"/>
          <w:kern w:val="24"/>
          <w:sz w:val="24"/>
          <w:szCs w:val="24"/>
          <w:lang w:eastAsia="en-GB"/>
        </w:rPr>
        <w:t xml:space="preserve"> </w:t>
      </w:r>
      <w:r w:rsidR="00A47EB9" w:rsidRPr="001B74C7">
        <w:rPr>
          <w:rFonts w:ascii="Arial" w:eastAsia="Times New Roman" w:hAnsi="Arial" w:cs="Arial"/>
          <w:bCs/>
          <w:iCs/>
          <w:color w:val="000000"/>
          <w:kern w:val="24"/>
          <w:sz w:val="24"/>
          <w:szCs w:val="24"/>
          <w:lang w:eastAsia="en-GB"/>
        </w:rPr>
        <w:t xml:space="preserve">the Bi-borough Inclusion Service </w:t>
      </w:r>
      <w:r w:rsidRPr="001B74C7">
        <w:rPr>
          <w:rFonts w:ascii="Arial" w:eastAsia="Times New Roman" w:hAnsi="Arial" w:cs="Arial"/>
          <w:bCs/>
          <w:iCs/>
          <w:color w:val="000000"/>
          <w:kern w:val="24"/>
          <w:sz w:val="24"/>
          <w:szCs w:val="24"/>
          <w:lang w:eastAsia="en-GB"/>
        </w:rPr>
        <w:t>and to be observed by an Advisory Teacher</w:t>
      </w:r>
      <w:r w:rsidR="009812AE" w:rsidRPr="001B74C7">
        <w:rPr>
          <w:rFonts w:ascii="Arial" w:eastAsia="Times New Roman" w:hAnsi="Arial" w:cs="Arial"/>
          <w:bCs/>
          <w:iCs/>
          <w:color w:val="000000"/>
          <w:kern w:val="24"/>
          <w:sz w:val="24"/>
          <w:szCs w:val="24"/>
          <w:lang w:eastAsia="en-GB"/>
        </w:rPr>
        <w:t xml:space="preserve"> for </w:t>
      </w:r>
      <w:r w:rsidR="001B74C7" w:rsidRPr="001B74C7">
        <w:rPr>
          <w:rFonts w:ascii="Arial" w:eastAsia="Times New Roman" w:hAnsi="Arial" w:cs="Arial"/>
          <w:bCs/>
          <w:iCs/>
          <w:color w:val="000000"/>
          <w:kern w:val="24"/>
          <w:sz w:val="24"/>
          <w:szCs w:val="24"/>
          <w:lang w:eastAsia="en-GB"/>
        </w:rPr>
        <w:t>children/young people with vision impairments</w:t>
      </w:r>
      <w:r w:rsidRPr="001B74C7">
        <w:rPr>
          <w:rFonts w:ascii="Arial" w:eastAsia="Times New Roman" w:hAnsi="Arial" w:cs="Arial"/>
          <w:bCs/>
          <w:iCs/>
          <w:color w:val="000000"/>
          <w:kern w:val="24"/>
          <w:sz w:val="24"/>
          <w:szCs w:val="24"/>
          <w:lang w:eastAsia="en-GB"/>
        </w:rPr>
        <w:t xml:space="preserve"> </w:t>
      </w:r>
    </w:p>
    <w:bookmarkEnd w:id="0"/>
    <w:p w14:paraId="6CC1A634" w14:textId="77777777" w:rsidR="00850484" w:rsidRPr="00355187" w:rsidRDefault="00850484" w:rsidP="00850484">
      <w:pPr>
        <w:widowControl w:val="0"/>
        <w:spacing w:after="120" w:line="240" w:lineRule="auto"/>
        <w:ind w:right="-167"/>
        <w:jc w:val="both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n" w:eastAsia="en-GB"/>
        </w:rPr>
      </w:pPr>
    </w:p>
    <w:p w14:paraId="3DA15C28" w14:textId="67FA5B79" w:rsidR="00850484" w:rsidRPr="00355187" w:rsidRDefault="00850484" w:rsidP="0076010A">
      <w:pPr>
        <w:widowControl w:val="0"/>
        <w:spacing w:after="120" w:line="240" w:lineRule="auto"/>
        <w:ind w:left="-426" w:right="-167"/>
        <w:jc w:val="both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n" w:eastAsia="en-GB"/>
        </w:rPr>
      </w:pPr>
      <w:r w:rsidRPr="00355187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n" w:eastAsia="en-GB"/>
        </w:rPr>
        <w:t xml:space="preserve">Information sharing permission: </w:t>
      </w:r>
    </w:p>
    <w:p w14:paraId="72594FFB" w14:textId="77777777" w:rsidR="00850484" w:rsidRPr="00355187" w:rsidRDefault="00850484" w:rsidP="00850484">
      <w:pPr>
        <w:widowControl w:val="0"/>
        <w:spacing w:after="120" w:line="240" w:lineRule="auto"/>
        <w:ind w:left="-426" w:right="-167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</w:pPr>
      <w:r w:rsidRPr="00355187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n" w:eastAsia="en-GB"/>
        </w:rPr>
        <w:t>I understand and give my consent to the following:</w:t>
      </w:r>
    </w:p>
    <w:p w14:paraId="675E4E23" w14:textId="7ABF96BF" w:rsidR="00850484" w:rsidRPr="001B74C7" w:rsidRDefault="00850484" w:rsidP="00850484">
      <w:pPr>
        <w:pStyle w:val="ListParagraph"/>
        <w:widowControl w:val="0"/>
        <w:numPr>
          <w:ilvl w:val="0"/>
          <w:numId w:val="4"/>
        </w:numPr>
        <w:spacing w:after="120" w:line="240" w:lineRule="auto"/>
        <w:ind w:right="-167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</w:pPr>
      <w:bookmarkStart w:id="1" w:name="_Hlk152142228"/>
      <w:r w:rsidRPr="001B74C7"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  <w:t>The advisory teacher may speak with relevant healthcare, education and local authority professionals regarding my child</w:t>
      </w:r>
      <w:r w:rsidR="00930DBD"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  <w:t xml:space="preserve"> or myself </w:t>
      </w:r>
    </w:p>
    <w:p w14:paraId="27E87B98" w14:textId="77777777" w:rsidR="00850484" w:rsidRPr="001B74C7" w:rsidRDefault="00850484" w:rsidP="00850484">
      <w:pPr>
        <w:pStyle w:val="ListParagraph"/>
        <w:widowControl w:val="0"/>
        <w:numPr>
          <w:ilvl w:val="0"/>
          <w:numId w:val="4"/>
        </w:numPr>
        <w:spacing w:after="120" w:line="240" w:lineRule="auto"/>
        <w:ind w:right="-167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</w:pPr>
      <w:r w:rsidRPr="001B74C7"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  <w:t xml:space="preserve">The advisory teacher may share </w:t>
      </w:r>
      <w:r w:rsidR="00E04F41" w:rsidRPr="001B74C7"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  <w:t>r</w:t>
      </w:r>
      <w:r w:rsidRPr="001B74C7"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  <w:t xml:space="preserve">eports with other </w:t>
      </w:r>
      <w:r w:rsidR="00E04F41" w:rsidRPr="001B74C7"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  <w:t>relevant</w:t>
      </w:r>
      <w:r w:rsidRPr="001B74C7"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  <w:t xml:space="preserve"> professionals</w:t>
      </w:r>
    </w:p>
    <w:p w14:paraId="1CDA38C2" w14:textId="7FB51795" w:rsidR="00850484" w:rsidRPr="001B74C7" w:rsidRDefault="00850484" w:rsidP="00850484">
      <w:pPr>
        <w:pStyle w:val="ListParagraph"/>
        <w:widowControl w:val="0"/>
        <w:numPr>
          <w:ilvl w:val="0"/>
          <w:numId w:val="4"/>
        </w:numPr>
        <w:spacing w:after="120" w:line="240" w:lineRule="auto"/>
        <w:ind w:right="-167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</w:pPr>
      <w:r w:rsidRPr="001B74C7"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  <w:t>I may withdraw my consent for my child</w:t>
      </w:r>
      <w:r w:rsidR="00930DBD"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  <w:t xml:space="preserve"> or myself</w:t>
      </w:r>
      <w:r w:rsidRPr="001B74C7"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  <w:t xml:space="preserve"> to receive advisory teacher services at any time</w:t>
      </w:r>
    </w:p>
    <w:p w14:paraId="1713BB41" w14:textId="679DCC7B" w:rsidR="00A47EB9" w:rsidRPr="001B74C7" w:rsidRDefault="00850484" w:rsidP="00A47EB9">
      <w:pPr>
        <w:pStyle w:val="ListParagraph"/>
        <w:widowControl w:val="0"/>
        <w:numPr>
          <w:ilvl w:val="0"/>
          <w:numId w:val="4"/>
        </w:numPr>
        <w:spacing w:after="120" w:line="240" w:lineRule="auto"/>
        <w:ind w:right="-167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</w:pPr>
      <w:r w:rsidRPr="001B74C7"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  <w:t>I will be notified by the advisory teacher before my child</w:t>
      </w:r>
      <w:r w:rsidR="00930DBD"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  <w:t xml:space="preserve"> or myself</w:t>
      </w:r>
      <w:r w:rsidRPr="001B74C7"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  <w:t xml:space="preserve"> is referred to another service or discharged from this service</w:t>
      </w:r>
    </w:p>
    <w:p w14:paraId="244CA2DD" w14:textId="25171C75" w:rsidR="00A47EB9" w:rsidRPr="001B74C7" w:rsidRDefault="00A47EB9" w:rsidP="00A47EB9">
      <w:pPr>
        <w:pStyle w:val="ListParagraph"/>
        <w:widowControl w:val="0"/>
        <w:numPr>
          <w:ilvl w:val="0"/>
          <w:numId w:val="4"/>
        </w:numPr>
        <w:spacing w:after="120" w:line="240" w:lineRule="auto"/>
        <w:ind w:right="-167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</w:pPr>
      <w:r w:rsidRPr="001B74C7"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  <w:t xml:space="preserve">Medical files about my child </w:t>
      </w:r>
      <w:r w:rsidR="00930DBD"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  <w:t xml:space="preserve">or myself </w:t>
      </w:r>
      <w:r w:rsidRPr="001B74C7">
        <w:rPr>
          <w:rFonts w:ascii="Arial" w:eastAsia="Times New Roman" w:hAnsi="Arial" w:cs="Arial"/>
          <w:color w:val="000000"/>
          <w:kern w:val="28"/>
          <w:sz w:val="24"/>
          <w:szCs w:val="24"/>
          <w:lang w:val="en" w:eastAsia="en-GB"/>
        </w:rPr>
        <w:t xml:space="preserve">will be stored electronically and confidentially </w:t>
      </w:r>
    </w:p>
    <w:bookmarkEnd w:id="1"/>
    <w:p w14:paraId="23A414FC" w14:textId="77777777" w:rsidR="00BE703F" w:rsidRDefault="00BE703F" w:rsidP="00850484">
      <w:pPr>
        <w:widowControl w:val="0"/>
        <w:spacing w:after="120" w:line="240" w:lineRule="auto"/>
        <w:ind w:left="-284" w:right="-167"/>
        <w:jc w:val="both"/>
        <w:rPr>
          <w:rFonts w:ascii="Arial" w:eastAsia="Calibri" w:hAnsi="Arial" w:cs="Arial"/>
          <w:b/>
          <w:bCs/>
          <w:color w:val="000000"/>
          <w:kern w:val="24"/>
        </w:rPr>
      </w:pPr>
    </w:p>
    <w:p w14:paraId="71BECDD1" w14:textId="77777777" w:rsidR="005A04A4" w:rsidRPr="00B11655" w:rsidRDefault="005A04A4" w:rsidP="005A04A4">
      <w:pPr>
        <w:widowControl w:val="0"/>
        <w:spacing w:after="120" w:line="240" w:lineRule="auto"/>
        <w:ind w:right="-167"/>
        <w:jc w:val="both"/>
        <w:rPr>
          <w:rFonts w:ascii="Arial" w:eastAsia="Times New Roman" w:hAnsi="Arial" w:cs="Arial"/>
          <w:b/>
          <w:bCs/>
          <w:color w:val="000000"/>
          <w:kern w:val="28"/>
          <w:lang w:val="en" w:eastAsia="en-GB"/>
        </w:rPr>
      </w:pPr>
      <w:r w:rsidRPr="00B11655">
        <w:rPr>
          <w:rFonts w:ascii="Arial" w:eastAsia="Times New Roman" w:hAnsi="Arial" w:cs="Arial"/>
          <w:b/>
          <w:bCs/>
          <w:noProof/>
          <w:color w:val="000000"/>
          <w:kern w:val="28"/>
          <w:lang w:val="en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ACE5A" wp14:editId="2DFB1D40">
                <wp:simplePos x="0" y="0"/>
                <wp:positionH relativeFrom="column">
                  <wp:posOffset>5452745</wp:posOffset>
                </wp:positionH>
                <wp:positionV relativeFrom="paragraph">
                  <wp:posOffset>67310</wp:posOffset>
                </wp:positionV>
                <wp:extent cx="427355" cy="385445"/>
                <wp:effectExtent l="0" t="0" r="10795" b="14605"/>
                <wp:wrapSquare wrapText="bothSides"/>
                <wp:docPr id="11522863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385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BDC1" id="Rectangle 1" o:spid="_x0000_s1026" style="position:absolute;margin-left:429.35pt;margin-top:5.3pt;width:33.65pt;height:3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" filled="f" strokecolor="#0a121c [484]" strokeweight="2pt">
                <w10:wrap type="square"/>
              </v:rect>
            </w:pict>
          </mc:Fallback>
        </mc:AlternateContent>
      </w:r>
      <w:r w:rsidRPr="00B11655">
        <w:rPr>
          <w:rFonts w:ascii="Arial" w:eastAsia="Times New Roman" w:hAnsi="Arial" w:cs="Arial"/>
          <w:b/>
          <w:bCs/>
          <w:color w:val="000000"/>
          <w:kern w:val="28"/>
          <w:lang w:val="en" w:eastAsia="en-GB"/>
        </w:rPr>
        <w:t xml:space="preserve">**Please tick here if the </w:t>
      </w:r>
      <w:r>
        <w:rPr>
          <w:rFonts w:ascii="Arial" w:eastAsia="Times New Roman" w:hAnsi="Arial" w:cs="Arial"/>
          <w:b/>
          <w:bCs/>
          <w:color w:val="000000"/>
          <w:kern w:val="28"/>
          <w:lang w:val="en" w:eastAsia="en-GB"/>
        </w:rPr>
        <w:t xml:space="preserve">child or young </w:t>
      </w:r>
      <w:r w:rsidRPr="00B11655">
        <w:rPr>
          <w:rFonts w:ascii="Arial" w:eastAsia="Times New Roman" w:hAnsi="Arial" w:cs="Arial"/>
          <w:b/>
          <w:bCs/>
          <w:color w:val="000000"/>
          <w:kern w:val="28"/>
          <w:lang w:val="en" w:eastAsia="en-GB"/>
        </w:rPr>
        <w:t>person being referred is also known to have a</w:t>
      </w:r>
      <w:r>
        <w:rPr>
          <w:rFonts w:ascii="Arial" w:eastAsia="Times New Roman" w:hAnsi="Arial" w:cs="Arial"/>
          <w:b/>
          <w:bCs/>
          <w:color w:val="000000"/>
          <w:kern w:val="28"/>
          <w:lang w:val="en" w:eastAsia="en-GB"/>
        </w:rPr>
        <w:t>ny level of deafness or</w:t>
      </w:r>
      <w:r w:rsidRPr="00B11655">
        <w:rPr>
          <w:rFonts w:ascii="Arial" w:eastAsia="Times New Roman" w:hAnsi="Arial" w:cs="Arial"/>
          <w:b/>
          <w:bCs/>
          <w:color w:val="000000"/>
          <w:kern w:val="28"/>
          <w:lang w:val="en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28"/>
          <w:lang w:val="en" w:eastAsia="en-GB"/>
        </w:rPr>
        <w:t>hearing loss</w:t>
      </w:r>
      <w:r w:rsidRPr="00B11655">
        <w:rPr>
          <w:rFonts w:ascii="Arial" w:eastAsia="Times New Roman" w:hAnsi="Arial" w:cs="Arial"/>
          <w:b/>
          <w:bCs/>
          <w:color w:val="000000"/>
          <w:kern w:val="28"/>
          <w:lang w:val="en" w:eastAsia="en-GB"/>
        </w:rPr>
        <w:t xml:space="preserve">.  This will give permission for our QTMSI (Qualified Teacher for Children with Multi-sensory Impairment) to visit.   </w:t>
      </w:r>
    </w:p>
    <w:p w14:paraId="7112305E" w14:textId="77777777" w:rsidR="0076010A" w:rsidRPr="001B74C7" w:rsidRDefault="0076010A" w:rsidP="00850484">
      <w:pPr>
        <w:widowControl w:val="0"/>
        <w:spacing w:after="120" w:line="240" w:lineRule="auto"/>
        <w:ind w:left="-284" w:right="-167"/>
        <w:jc w:val="both"/>
        <w:rPr>
          <w:rFonts w:ascii="Arial" w:eastAsia="Calibri" w:hAnsi="Arial" w:cs="Arial"/>
          <w:b/>
          <w:bCs/>
          <w:color w:val="000000"/>
          <w:kern w:val="24"/>
        </w:rPr>
      </w:pPr>
    </w:p>
    <w:p w14:paraId="07C6A2C6" w14:textId="41D7504A" w:rsidR="002436F6" w:rsidRPr="00930DBD" w:rsidRDefault="00850484" w:rsidP="00930DBD">
      <w:pPr>
        <w:widowControl w:val="0"/>
        <w:spacing w:after="120" w:line="240" w:lineRule="auto"/>
        <w:ind w:left="-284" w:right="-167"/>
        <w:jc w:val="both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val="en" w:eastAsia="en-GB"/>
        </w:rPr>
      </w:pPr>
      <w:r w:rsidRPr="00355187">
        <w:rPr>
          <w:rFonts w:ascii="Arial" w:eastAsia="Calibri" w:hAnsi="Arial" w:cs="Arial"/>
          <w:b/>
          <w:bCs/>
          <w:color w:val="FF0000"/>
          <w:kern w:val="24"/>
          <w:sz w:val="24"/>
          <w:szCs w:val="24"/>
        </w:rPr>
        <w:t xml:space="preserve">Please sign below to give your </w:t>
      </w:r>
      <w:proofErr w:type="gramStart"/>
      <w:r w:rsidRPr="00355187">
        <w:rPr>
          <w:rFonts w:ascii="Arial" w:eastAsia="Calibri" w:hAnsi="Arial" w:cs="Arial"/>
          <w:b/>
          <w:bCs/>
          <w:color w:val="FF0000"/>
          <w:kern w:val="24"/>
          <w:sz w:val="24"/>
          <w:szCs w:val="24"/>
        </w:rPr>
        <w:t>consen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5979"/>
      </w:tblGrid>
      <w:tr w:rsidR="00850484" w:rsidRPr="001B74C7" w14:paraId="1D496C75" w14:textId="77777777" w:rsidTr="000169F8">
        <w:tc>
          <w:tcPr>
            <w:tcW w:w="3037" w:type="dxa"/>
            <w:shd w:val="clear" w:color="auto" w:fill="D9D9D9" w:themeFill="background1" w:themeFillShade="D9"/>
          </w:tcPr>
          <w:p w14:paraId="6A5F3A14" w14:textId="427E9658" w:rsidR="00850484" w:rsidRPr="001B74C7" w:rsidRDefault="00850484" w:rsidP="00AE3EB7">
            <w:pPr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</w:pPr>
            <w:bookmarkStart w:id="2" w:name="_Hlk152142320"/>
            <w:r w:rsidRPr="001B74C7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 xml:space="preserve">Name of </w:t>
            </w:r>
            <w:r w:rsidR="00930DBD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person giving consent</w:t>
            </w:r>
            <w:r w:rsidRPr="001B74C7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 xml:space="preserve"> </w:t>
            </w:r>
            <w:r w:rsidR="00930DBD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(if under 18 this must be a parent/carer</w:t>
            </w:r>
            <w:r w:rsidR="001969E3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5979" w:type="dxa"/>
          </w:tcPr>
          <w:p w14:paraId="6243FB4A" w14:textId="77777777" w:rsidR="00850484" w:rsidRPr="001B74C7" w:rsidRDefault="00850484" w:rsidP="00AE3EB7">
            <w:pPr>
              <w:rPr>
                <w:rFonts w:ascii="Arial" w:eastAsia="Calibri" w:hAnsi="Arial" w:cs="Arial"/>
                <w:bCs/>
                <w:color w:val="000000"/>
                <w:kern w:val="24"/>
              </w:rPr>
            </w:pPr>
          </w:p>
          <w:p w14:paraId="650C208B" w14:textId="77777777" w:rsidR="00850484" w:rsidRPr="001B74C7" w:rsidRDefault="00850484" w:rsidP="00AE3EB7">
            <w:pPr>
              <w:rPr>
                <w:rFonts w:ascii="Arial" w:eastAsia="Calibri" w:hAnsi="Arial" w:cs="Arial"/>
                <w:bCs/>
                <w:color w:val="000000"/>
                <w:kern w:val="24"/>
              </w:rPr>
            </w:pPr>
          </w:p>
        </w:tc>
      </w:tr>
      <w:tr w:rsidR="00850484" w:rsidRPr="001B74C7" w14:paraId="1EB2E35B" w14:textId="77777777" w:rsidTr="000169F8">
        <w:tc>
          <w:tcPr>
            <w:tcW w:w="3037" w:type="dxa"/>
            <w:shd w:val="clear" w:color="auto" w:fill="D9D9D9" w:themeFill="background1" w:themeFillShade="D9"/>
          </w:tcPr>
          <w:p w14:paraId="18E82CAF" w14:textId="5DF27999" w:rsidR="00850484" w:rsidRPr="001B74C7" w:rsidRDefault="00850484" w:rsidP="00AE3EB7">
            <w:pPr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</w:pPr>
            <w:r w:rsidRPr="001B74C7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 xml:space="preserve">Signature of </w:t>
            </w:r>
            <w:r w:rsidR="00930DBD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person giving consent (if under 18, this must be a parent/carer)</w:t>
            </w:r>
            <w:r w:rsidR="00A03916" w:rsidRPr="001B74C7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5979" w:type="dxa"/>
          </w:tcPr>
          <w:p w14:paraId="1E06F950" w14:textId="77777777" w:rsidR="00850484" w:rsidRPr="001B74C7" w:rsidRDefault="00850484" w:rsidP="00AE3EB7">
            <w:pPr>
              <w:rPr>
                <w:rFonts w:ascii="Arial" w:eastAsia="Calibri" w:hAnsi="Arial" w:cs="Arial"/>
                <w:bCs/>
                <w:color w:val="000000"/>
                <w:kern w:val="24"/>
              </w:rPr>
            </w:pPr>
          </w:p>
          <w:p w14:paraId="0C972D56" w14:textId="77777777" w:rsidR="00850484" w:rsidRPr="001B74C7" w:rsidRDefault="00850484" w:rsidP="00AE3EB7">
            <w:pPr>
              <w:rPr>
                <w:rFonts w:ascii="Arial" w:eastAsia="Calibri" w:hAnsi="Arial" w:cs="Arial"/>
                <w:bCs/>
                <w:color w:val="000000"/>
                <w:kern w:val="24"/>
              </w:rPr>
            </w:pPr>
          </w:p>
        </w:tc>
      </w:tr>
      <w:bookmarkEnd w:id="2"/>
    </w:tbl>
    <w:p w14:paraId="43AF9441" w14:textId="77777777" w:rsidR="00930DBD" w:rsidRDefault="00930DBD" w:rsidP="002436F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kern w:val="24"/>
        </w:rPr>
      </w:pPr>
    </w:p>
    <w:p w14:paraId="4F6BF8BD" w14:textId="1546441C" w:rsidR="002436F6" w:rsidRPr="00355187" w:rsidRDefault="002436F6" w:rsidP="002436F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kern w:val="24"/>
        </w:rPr>
      </w:pPr>
      <w:r w:rsidRPr="00355187">
        <w:rPr>
          <w:rFonts w:ascii="Arial" w:hAnsi="Arial" w:cs="Arial"/>
          <w:bCs/>
          <w:color w:val="000000"/>
          <w:kern w:val="24"/>
        </w:rPr>
        <w:t xml:space="preserve">Please tick </w:t>
      </w:r>
      <w:r w:rsidR="001B74C7" w:rsidRPr="00355187">
        <w:rPr>
          <w:rFonts w:ascii="Arial" w:hAnsi="Arial" w:cs="Arial"/>
          <w:bCs/>
          <w:color w:val="000000"/>
          <w:kern w:val="24"/>
        </w:rPr>
        <w:t>the</w:t>
      </w:r>
      <w:r w:rsidRPr="00355187">
        <w:rPr>
          <w:rFonts w:ascii="Arial" w:hAnsi="Arial" w:cs="Arial"/>
          <w:bCs/>
          <w:color w:val="000000"/>
          <w:kern w:val="24"/>
        </w:rPr>
        <w:t xml:space="preserve"> boxes below if you give permission</w:t>
      </w:r>
      <w:r w:rsidR="00253FF8" w:rsidRPr="00355187">
        <w:rPr>
          <w:rFonts w:ascii="Arial" w:hAnsi="Arial" w:cs="Arial"/>
          <w:bCs/>
          <w:color w:val="000000"/>
          <w:kern w:val="24"/>
        </w:rPr>
        <w:t xml:space="preserve"> </w:t>
      </w:r>
      <w:r w:rsidR="006067BB" w:rsidRPr="00355187">
        <w:rPr>
          <w:rFonts w:ascii="Arial" w:hAnsi="Arial" w:cs="Arial"/>
          <w:bCs/>
          <w:color w:val="000000"/>
          <w:kern w:val="24"/>
        </w:rPr>
        <w:t xml:space="preserve">for relevant photographs/videos to be used in the following ways: </w:t>
      </w:r>
    </w:p>
    <w:p w14:paraId="7C323C07" w14:textId="77777777" w:rsidR="002436F6" w:rsidRPr="001B74C7" w:rsidRDefault="002436F6" w:rsidP="002436F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kern w:val="2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2"/>
        <w:gridCol w:w="1984"/>
      </w:tblGrid>
      <w:tr w:rsidR="002436F6" w:rsidRPr="001B74C7" w14:paraId="09800B10" w14:textId="77777777" w:rsidTr="00253FF8">
        <w:tc>
          <w:tcPr>
            <w:tcW w:w="7196" w:type="dxa"/>
            <w:shd w:val="clear" w:color="auto" w:fill="D9D9D9" w:themeFill="background1" w:themeFillShade="D9"/>
          </w:tcPr>
          <w:p w14:paraId="2E35E2C9" w14:textId="6D5948AF" w:rsidR="002436F6" w:rsidRPr="001B74C7" w:rsidRDefault="002436F6" w:rsidP="002436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152142391"/>
            <w:r w:rsidRPr="001B74C7">
              <w:rPr>
                <w:rFonts w:ascii="Arial" w:hAnsi="Arial" w:cs="Arial"/>
                <w:b/>
                <w:sz w:val="22"/>
                <w:szCs w:val="22"/>
              </w:rPr>
              <w:t xml:space="preserve">I/we agree to </w:t>
            </w:r>
            <w:r w:rsidR="001F00D1" w:rsidRPr="001B74C7">
              <w:rPr>
                <w:rFonts w:ascii="Arial" w:hAnsi="Arial" w:cs="Arial"/>
                <w:b/>
                <w:sz w:val="22"/>
                <w:szCs w:val="22"/>
              </w:rPr>
              <w:t xml:space="preserve">photographs/videos </w:t>
            </w:r>
            <w:r w:rsidRPr="001B74C7">
              <w:rPr>
                <w:rFonts w:ascii="Arial" w:hAnsi="Arial" w:cs="Arial"/>
                <w:b/>
                <w:sz w:val="22"/>
                <w:szCs w:val="22"/>
              </w:rPr>
              <w:t xml:space="preserve">to be </w:t>
            </w:r>
            <w:r w:rsidR="009F0858" w:rsidRPr="001B74C7">
              <w:rPr>
                <w:rFonts w:ascii="Arial" w:hAnsi="Arial" w:cs="Arial"/>
                <w:b/>
                <w:sz w:val="22"/>
                <w:szCs w:val="22"/>
              </w:rPr>
              <w:t xml:space="preserve">taken and </w:t>
            </w:r>
            <w:r w:rsidRPr="001B74C7">
              <w:rPr>
                <w:rFonts w:ascii="Arial" w:hAnsi="Arial" w:cs="Arial"/>
                <w:b/>
                <w:sz w:val="22"/>
                <w:szCs w:val="22"/>
              </w:rPr>
              <w:t xml:space="preserve">viewed only by the </w:t>
            </w:r>
            <w:r w:rsidR="00253FF8" w:rsidRPr="001B74C7"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 w:rsidRPr="001B74C7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="00930DBD">
              <w:rPr>
                <w:rFonts w:ascii="Arial" w:hAnsi="Arial" w:cs="Arial"/>
                <w:b/>
                <w:sz w:val="22"/>
                <w:szCs w:val="22"/>
              </w:rPr>
              <w:t>Bi-borough Inclusion Service</w:t>
            </w:r>
          </w:p>
        </w:tc>
        <w:tc>
          <w:tcPr>
            <w:tcW w:w="2046" w:type="dxa"/>
          </w:tcPr>
          <w:p w14:paraId="644A17CD" w14:textId="77777777" w:rsidR="002436F6" w:rsidRPr="001B74C7" w:rsidRDefault="002436F6" w:rsidP="002436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249" w:rsidRPr="001B74C7" w14:paraId="73AE3A80" w14:textId="77777777" w:rsidTr="00253FF8">
        <w:tc>
          <w:tcPr>
            <w:tcW w:w="7196" w:type="dxa"/>
            <w:shd w:val="clear" w:color="auto" w:fill="D9D9D9" w:themeFill="background1" w:themeFillShade="D9"/>
          </w:tcPr>
          <w:p w14:paraId="5F5C2747" w14:textId="5878B4F9" w:rsidR="00AA2249" w:rsidRPr="001B74C7" w:rsidRDefault="00BE703F">
            <w:pPr>
              <w:rPr>
                <w:rFonts w:ascii="Arial" w:hAnsi="Arial" w:cs="Arial"/>
              </w:rPr>
            </w:pPr>
            <w:r w:rsidRPr="001B74C7">
              <w:rPr>
                <w:rFonts w:ascii="Arial" w:hAnsi="Arial" w:cs="Arial"/>
                <w:b/>
              </w:rPr>
              <w:t xml:space="preserve">I/we agree to </w:t>
            </w:r>
            <w:r w:rsidR="009F0858" w:rsidRPr="001B74C7">
              <w:rPr>
                <w:rFonts w:ascii="Arial" w:hAnsi="Arial" w:cs="Arial"/>
                <w:b/>
              </w:rPr>
              <w:t xml:space="preserve">photographs/videos to be taken and viewed </w:t>
            </w:r>
            <w:r w:rsidRPr="001B74C7">
              <w:rPr>
                <w:rFonts w:ascii="Arial" w:hAnsi="Arial" w:cs="Arial"/>
                <w:b/>
              </w:rPr>
              <w:t>for training purpose</w:t>
            </w:r>
            <w:r w:rsidR="009F0858" w:rsidRPr="001B74C7">
              <w:rPr>
                <w:rFonts w:ascii="Arial" w:hAnsi="Arial" w:cs="Arial"/>
                <w:b/>
              </w:rPr>
              <w:t>s</w:t>
            </w:r>
            <w:r w:rsidRPr="001B74C7">
              <w:rPr>
                <w:rFonts w:ascii="Arial" w:hAnsi="Arial" w:cs="Arial"/>
                <w:b/>
              </w:rPr>
              <w:t xml:space="preserve"> (to be viewed by </w:t>
            </w:r>
            <w:r w:rsidR="009F0858" w:rsidRPr="001B74C7">
              <w:rPr>
                <w:rFonts w:ascii="Arial" w:hAnsi="Arial" w:cs="Arial"/>
                <w:b/>
              </w:rPr>
              <w:t>external</w:t>
            </w:r>
            <w:r w:rsidRPr="001B74C7">
              <w:rPr>
                <w:rFonts w:ascii="Arial" w:hAnsi="Arial" w:cs="Arial"/>
                <w:b/>
              </w:rPr>
              <w:t xml:space="preserve"> professionals and parent</w:t>
            </w:r>
            <w:r w:rsidR="009F0858" w:rsidRPr="001B74C7">
              <w:rPr>
                <w:rFonts w:ascii="Arial" w:hAnsi="Arial" w:cs="Arial"/>
                <w:b/>
              </w:rPr>
              <w:t>/carer</w:t>
            </w:r>
            <w:r w:rsidRPr="001B74C7">
              <w:rPr>
                <w:rFonts w:ascii="Arial" w:hAnsi="Arial" w:cs="Arial"/>
                <w:b/>
              </w:rPr>
              <w:t xml:space="preserve"> groups) </w:t>
            </w:r>
          </w:p>
        </w:tc>
        <w:tc>
          <w:tcPr>
            <w:tcW w:w="2046" w:type="dxa"/>
          </w:tcPr>
          <w:p w14:paraId="6D5BBEA9" w14:textId="77777777" w:rsidR="00AA2249" w:rsidRPr="001B74C7" w:rsidRDefault="00AA2249">
            <w:pPr>
              <w:rPr>
                <w:rFonts w:ascii="Arial" w:hAnsi="Arial" w:cs="Arial"/>
              </w:rPr>
            </w:pPr>
          </w:p>
        </w:tc>
      </w:tr>
      <w:bookmarkEnd w:id="3"/>
    </w:tbl>
    <w:p w14:paraId="7AFC5F62" w14:textId="52817BD6" w:rsidR="00AA2249" w:rsidRDefault="00AA2249" w:rsidP="002436F6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</w:p>
    <w:p w14:paraId="791AB9BA" w14:textId="77777777" w:rsidR="00D56716" w:rsidRPr="001B74C7" w:rsidRDefault="00D56716" w:rsidP="002436F6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</w:p>
    <w:sectPr w:rsidR="00D56716" w:rsidRPr="001B74C7" w:rsidSect="00271CE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E2C0" w14:textId="77777777" w:rsidR="00271CE5" w:rsidRDefault="00271CE5" w:rsidP="002436F6">
      <w:pPr>
        <w:spacing w:after="0" w:line="240" w:lineRule="auto"/>
      </w:pPr>
      <w:r>
        <w:separator/>
      </w:r>
    </w:p>
  </w:endnote>
  <w:endnote w:type="continuationSeparator" w:id="0">
    <w:p w14:paraId="5B5A3782" w14:textId="77777777" w:rsidR="00271CE5" w:rsidRDefault="00271CE5" w:rsidP="0024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3EFE" w14:textId="77777777" w:rsidR="00271CE5" w:rsidRDefault="00271CE5" w:rsidP="002436F6">
      <w:pPr>
        <w:spacing w:after="0" w:line="240" w:lineRule="auto"/>
      </w:pPr>
      <w:r>
        <w:separator/>
      </w:r>
    </w:p>
  </w:footnote>
  <w:footnote w:type="continuationSeparator" w:id="0">
    <w:p w14:paraId="486CBB1D" w14:textId="77777777" w:rsidR="00271CE5" w:rsidRDefault="00271CE5" w:rsidP="0024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B98E" w14:textId="750CBDA2" w:rsidR="002436F6" w:rsidRDefault="00D5671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EF17CA" wp14:editId="0C9CC3B5">
          <wp:simplePos x="0" y="0"/>
          <wp:positionH relativeFrom="column">
            <wp:posOffset>-214313</wp:posOffset>
          </wp:positionH>
          <wp:positionV relativeFrom="paragraph">
            <wp:posOffset>-282893</wp:posOffset>
          </wp:positionV>
          <wp:extent cx="6417310" cy="655320"/>
          <wp:effectExtent l="0" t="0" r="2540" b="0"/>
          <wp:wrapTight wrapText="bothSides">
            <wp:wrapPolygon edited="0">
              <wp:start x="0" y="0"/>
              <wp:lineTo x="0" y="20721"/>
              <wp:lineTo x="21544" y="20721"/>
              <wp:lineTo x="21544" y="0"/>
              <wp:lineTo x="0" y="0"/>
            </wp:wrapPolygon>
          </wp:wrapTight>
          <wp:docPr id="19125386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31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4504"/>
    <w:multiLevelType w:val="hybridMultilevel"/>
    <w:tmpl w:val="B7245434"/>
    <w:lvl w:ilvl="0" w:tplc="D67833D4">
      <w:start w:val="1"/>
      <w:numFmt w:val="bullet"/>
      <w:lvlText w:val="□"/>
      <w:lvlJc w:val="left"/>
      <w:pPr>
        <w:tabs>
          <w:tab w:val="num" w:pos="30"/>
        </w:tabs>
        <w:ind w:left="3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1" w15:restartNumberingAfterBreak="0">
    <w:nsid w:val="23356DF5"/>
    <w:multiLevelType w:val="hybridMultilevel"/>
    <w:tmpl w:val="411ADA26"/>
    <w:lvl w:ilvl="0" w:tplc="D67833D4">
      <w:start w:val="1"/>
      <w:numFmt w:val="bullet"/>
      <w:lvlText w:val="□"/>
      <w:lvlJc w:val="left"/>
      <w:pPr>
        <w:tabs>
          <w:tab w:val="num" w:pos="30"/>
        </w:tabs>
        <w:ind w:left="3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0">
    <w:nsid w:val="5F951B42"/>
    <w:multiLevelType w:val="hybridMultilevel"/>
    <w:tmpl w:val="DC4E26E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70553309"/>
    <w:multiLevelType w:val="hybridMultilevel"/>
    <w:tmpl w:val="2DD4A1DA"/>
    <w:lvl w:ilvl="0" w:tplc="D67833D4">
      <w:start w:val="1"/>
      <w:numFmt w:val="bullet"/>
      <w:lvlText w:val="□"/>
      <w:lvlJc w:val="left"/>
      <w:pPr>
        <w:tabs>
          <w:tab w:val="num" w:pos="30"/>
        </w:tabs>
        <w:ind w:left="3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num w:numId="1" w16cid:durableId="2028559560">
    <w:abstractNumId w:val="0"/>
  </w:num>
  <w:num w:numId="2" w16cid:durableId="901983254">
    <w:abstractNumId w:val="3"/>
  </w:num>
  <w:num w:numId="3" w16cid:durableId="1147631517">
    <w:abstractNumId w:val="1"/>
  </w:num>
  <w:num w:numId="4" w16cid:durableId="1346522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F6"/>
    <w:rsid w:val="000169F8"/>
    <w:rsid w:val="000442C7"/>
    <w:rsid w:val="00105E47"/>
    <w:rsid w:val="0013363A"/>
    <w:rsid w:val="00151C4F"/>
    <w:rsid w:val="00180D0C"/>
    <w:rsid w:val="001969E3"/>
    <w:rsid w:val="001B74C7"/>
    <w:rsid w:val="001C5ECA"/>
    <w:rsid w:val="001F00D1"/>
    <w:rsid w:val="002436F6"/>
    <w:rsid w:val="00253FF8"/>
    <w:rsid w:val="0025441F"/>
    <w:rsid w:val="00271CE5"/>
    <w:rsid w:val="002D08E2"/>
    <w:rsid w:val="003454DA"/>
    <w:rsid w:val="00355187"/>
    <w:rsid w:val="00367D8C"/>
    <w:rsid w:val="00407145"/>
    <w:rsid w:val="00424B3B"/>
    <w:rsid w:val="00426B8B"/>
    <w:rsid w:val="004273D7"/>
    <w:rsid w:val="0044673A"/>
    <w:rsid w:val="00464700"/>
    <w:rsid w:val="00517ED0"/>
    <w:rsid w:val="00534847"/>
    <w:rsid w:val="005A04A4"/>
    <w:rsid w:val="005A2BD2"/>
    <w:rsid w:val="005E66E9"/>
    <w:rsid w:val="006067BB"/>
    <w:rsid w:val="006B07F8"/>
    <w:rsid w:val="006B5FD2"/>
    <w:rsid w:val="006F6AE2"/>
    <w:rsid w:val="0072012A"/>
    <w:rsid w:val="0074224E"/>
    <w:rsid w:val="007445E0"/>
    <w:rsid w:val="0076010A"/>
    <w:rsid w:val="00850484"/>
    <w:rsid w:val="008544CD"/>
    <w:rsid w:val="00930DBD"/>
    <w:rsid w:val="0096590B"/>
    <w:rsid w:val="009812AE"/>
    <w:rsid w:val="009F0858"/>
    <w:rsid w:val="00A03916"/>
    <w:rsid w:val="00A47EB9"/>
    <w:rsid w:val="00A50E67"/>
    <w:rsid w:val="00AA05D3"/>
    <w:rsid w:val="00AA2249"/>
    <w:rsid w:val="00AA2E14"/>
    <w:rsid w:val="00AA64EF"/>
    <w:rsid w:val="00B636BE"/>
    <w:rsid w:val="00BB2096"/>
    <w:rsid w:val="00BB6260"/>
    <w:rsid w:val="00BE703F"/>
    <w:rsid w:val="00CB1650"/>
    <w:rsid w:val="00D56716"/>
    <w:rsid w:val="00E04F41"/>
    <w:rsid w:val="00E05EB8"/>
    <w:rsid w:val="00E958AD"/>
    <w:rsid w:val="00EE3DBF"/>
    <w:rsid w:val="00F4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08DD7D"/>
  <w15:docId w15:val="{B183EFFB-15B0-4172-80C3-321A8BA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6F6"/>
  </w:style>
  <w:style w:type="paragraph" w:styleId="Footer">
    <w:name w:val="footer"/>
    <w:basedOn w:val="Normal"/>
    <w:link w:val="FooterChar"/>
    <w:uiPriority w:val="99"/>
    <w:unhideWhenUsed/>
    <w:rsid w:val="0024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6F6"/>
  </w:style>
  <w:style w:type="paragraph" w:styleId="NormalWeb">
    <w:name w:val="Normal (Web)"/>
    <w:basedOn w:val="Normal"/>
    <w:uiPriority w:val="99"/>
    <w:semiHidden/>
    <w:unhideWhenUsed/>
    <w:rsid w:val="0024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43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e2referral@qe2cp.westminster.sch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D6ED7AAAAC145890F53C53BABE19B" ma:contentTypeVersion="13" ma:contentTypeDescription="Create a new document." ma:contentTypeScope="" ma:versionID="fb3ee73d488d0a5c1ca99feea9f954ca">
  <xsd:schema xmlns:xsd="http://www.w3.org/2001/XMLSchema" xmlns:xs="http://www.w3.org/2001/XMLSchema" xmlns:p="http://schemas.microsoft.com/office/2006/metadata/properties" xmlns:ns2="03238e2c-8637-4fc2-acc7-b808ce1e7652" xmlns:ns3="c85b2376-0ec9-4716-9e7f-a8ba01bacbdb" targetNamespace="http://schemas.microsoft.com/office/2006/metadata/properties" ma:root="true" ma:fieldsID="a152a327213c0d6b66059380d366ed74" ns2:_="" ns3:_="">
    <xsd:import namespace="03238e2c-8637-4fc2-acc7-b808ce1e7652"/>
    <xsd:import namespace="c85b2376-0ec9-4716-9e7f-a8ba01bac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38e2c-8637-4fc2-acc7-b808ce1e7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b2376-0ec9-4716-9e7f-a8ba01bac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3B353-DF30-448E-B537-D650F694C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26BBDF-C1CE-4DBA-844C-BF01BD366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71B18-DE01-43BC-99B5-204A0F22F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AA9A55-CB0B-491D-B205-D1A091F57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38e2c-8637-4fc2-acc7-b808ce1e7652"/>
    <ds:schemaRef ds:uri="c85b2376-0ec9-4716-9e7f-a8ba01bac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elwyn</dc:creator>
  <cp:lastModifiedBy>Gilgallon, Kathryn: WCC</cp:lastModifiedBy>
  <cp:revision>2</cp:revision>
  <cp:lastPrinted>2017-11-07T11:32:00Z</cp:lastPrinted>
  <dcterms:created xsi:type="dcterms:W3CDTF">2024-04-17T12:32:00Z</dcterms:created>
  <dcterms:modified xsi:type="dcterms:W3CDTF">2024-04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6ED7AAAAC145890F53C53BABE19B</vt:lpwstr>
  </property>
</Properties>
</file>